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8061EC" w:rsidRDefault="002666DC" w:rsidP="002D19C2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5B0D006A" w:rsidR="002666DC" w:rsidRPr="008061EC" w:rsidRDefault="00E82BA9" w:rsidP="00E82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ирование и разработка базы данных для салона дверей «Bella Porta»</w:t>
      </w:r>
    </w:p>
    <w:p w14:paraId="3B6A01F9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164EA2BE" w14:textId="0585A4EF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DB8091A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0D1B8779" w14:textId="7EBF59CD" w:rsidR="00F15FE5" w:rsidRPr="008061EC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  <w:r w:rsidR="00F15FE5"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реждение Свердловской области </w:t>
      </w:r>
    </w:p>
    <w:p w14:paraId="7E0C904F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8AD936" w14:textId="77777777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О</w:t>
      </w:r>
    </w:p>
    <w:p w14:paraId="56BBDD29" w14:textId="1C9BF914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от «____»___________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002040FF" w14:textId="77777777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ЦМК _____ </w:t>
      </w:r>
    </w:p>
    <w:p w14:paraId="706A149B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57154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F95E7C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A9303" w14:textId="77777777" w:rsidR="00F15FE5" w:rsidRPr="008061EC" w:rsidRDefault="00F15FE5" w:rsidP="00F15F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</w:t>
      </w:r>
    </w:p>
    <w:p w14:paraId="5CD6BD5E" w14:textId="66A4BA68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курсового проектирования по дисциплине «Технология разработки и защиты баз данных», студент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1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, группы «</w:t>
      </w:r>
      <w:r w:rsidR="00902E11"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52BB2D7" w14:textId="22950DC2" w:rsidR="00F15FE5" w:rsidRPr="008061EC" w:rsidRDefault="00902E11" w:rsidP="00F15F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</w:t>
      </w:r>
    </w:p>
    <w:p w14:paraId="6878A6F6" w14:textId="5C652E9D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курсового проекта: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AA28CB" w14:textId="1BC1B7B2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й проект на указанную тему выполняется студентом в следующем объёме:</w:t>
      </w:r>
    </w:p>
    <w:p w14:paraId="55EBF67F" w14:textId="77777777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:</w:t>
      </w:r>
    </w:p>
    <w:p w14:paraId="585C3EA0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ульный лист </w:t>
      </w:r>
    </w:p>
    <w:p w14:paraId="65DB6DD1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е на проектирование </w:t>
      </w:r>
    </w:p>
    <w:p w14:paraId="2E10E822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</w:p>
    <w:p w14:paraId="59A627D5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14:paraId="5652FB28" w14:textId="77777777" w:rsidR="00F15FE5" w:rsidRPr="008061EC" w:rsidRDefault="00F15FE5" w:rsidP="00F15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задачи </w:t>
      </w:r>
    </w:p>
    <w:p w14:paraId="487A1322" w14:textId="77777777" w:rsidR="00F15FE5" w:rsidRPr="008061EC" w:rsidRDefault="00F15FE5" w:rsidP="00F15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ый проект</w:t>
      </w:r>
    </w:p>
    <w:p w14:paraId="0E3CE4E2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1 Описание предметной области</w:t>
      </w:r>
    </w:p>
    <w:p w14:paraId="51256A4C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2 Описание данных</w:t>
      </w:r>
    </w:p>
    <w:p w14:paraId="236BC84B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3 Логическая структура базы данных</w:t>
      </w:r>
    </w:p>
    <w:p w14:paraId="78EFA130" w14:textId="30BA366C" w:rsidR="00F15FE5" w:rsidRPr="008061EC" w:rsidRDefault="00F15FE5" w:rsidP="00F15F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    Технический проект</w:t>
      </w:r>
    </w:p>
    <w:p w14:paraId="72C68A99" w14:textId="59E408CB" w:rsidR="00902E11" w:rsidRPr="008061EC" w:rsidRDefault="00902E11" w:rsidP="00902E1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1 Выбор состава технических и программных средств</w:t>
      </w:r>
    </w:p>
    <w:p w14:paraId="1C079444" w14:textId="4BA9E990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ая структура базы данных</w:t>
      </w:r>
    </w:p>
    <w:p w14:paraId="635905FF" w14:textId="77777777" w:rsidR="00F15FE5" w:rsidRPr="008061EC" w:rsidRDefault="00F15FE5" w:rsidP="00F15F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947E751" w14:textId="44E17B30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193FBB67" w14:textId="4B0B97D0" w:rsidR="00902E11" w:rsidRPr="008061EC" w:rsidRDefault="00902E11" w:rsidP="00902E11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07CC552" w14:textId="3C99E2FF" w:rsidR="00F15FE5" w:rsidRPr="008061EC" w:rsidRDefault="00F15FE5" w:rsidP="00BF7741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Дата выдачи «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7DAACF60" w14:textId="262EBA9D" w:rsidR="00F15FE5" w:rsidRPr="008061EC" w:rsidRDefault="00F15FE5" w:rsidP="00BF7741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«__» ______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6C21CA44" w14:textId="0C9B427B" w:rsidR="00D52925" w:rsidRDefault="00BF7741" w:rsidP="00BF7741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5FE5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 преподаватель</w:t>
      </w:r>
    </w:p>
    <w:p w14:paraId="3987E754" w14:textId="26646C08" w:rsidR="00F15FE5" w:rsidRPr="00BF7741" w:rsidRDefault="00F15FE5" w:rsidP="00D52925">
      <w:pPr>
        <w:spacing w:after="0" w:line="240" w:lineRule="auto"/>
        <w:ind w:left="49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 А. В. Беляева</w:t>
      </w:r>
    </w:p>
    <w:p w14:paraId="2DC24301" w14:textId="77777777" w:rsidR="00F15FE5" w:rsidRPr="008061EC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914DC4" w14:textId="77777777" w:rsidR="00F15FE5" w:rsidRPr="008061EC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2944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1A870" w14:textId="21A9093D" w:rsidR="00BF7741" w:rsidRPr="001F0424" w:rsidRDefault="001F0424" w:rsidP="007B74BE">
          <w:pPr>
            <w:pStyle w:val="af4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F042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050C7B0" w14:textId="26F542FD" w:rsidR="007E48F9" w:rsidRPr="007E48F9" w:rsidRDefault="00BF7741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8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48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8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449370" w:history="1">
            <w:r w:rsidR="007E48F9"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0 \h </w:instrText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48F9"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6F32" w14:textId="344C3A25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1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E48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1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BBD35" w14:textId="38696B69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2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E48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2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97C2" w14:textId="34E45CA5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3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E48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3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8D0D5" w14:textId="291EE641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4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7E48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4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04FD2" w14:textId="6D676D49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5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Логическая структура базы данных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5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2053" w14:textId="293FDD5B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6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Технический проект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6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05B6" w14:textId="09858DA0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7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Pr="007E48F9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7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4172B" w14:textId="05D642A4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8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8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9B6CC" w14:textId="336ED75D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79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79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67258" w14:textId="33BF644B" w:rsidR="007E48F9" w:rsidRPr="007E48F9" w:rsidRDefault="007E48F9" w:rsidP="007E48F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449380" w:history="1">
            <w:r w:rsidRPr="007E48F9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449380 \h </w:instrTex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E48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7A2A9" w14:textId="7B928DA4" w:rsidR="00BF7741" w:rsidRDefault="00BF7741" w:rsidP="007E48F9">
          <w:pPr>
            <w:spacing w:after="0" w:line="360" w:lineRule="auto"/>
            <w:jc w:val="both"/>
          </w:pPr>
          <w:r w:rsidRPr="007E48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A23DA7" w14:textId="5103870E" w:rsidR="00A133A4" w:rsidRPr="008061EC" w:rsidRDefault="00E82BA9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7E48F9" w:rsidRPr="00A4163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7E48F9" w:rsidRPr="00902E11" w:rsidRDefault="007E48F9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7E48F9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7E48F9" w:rsidRPr="00E82BA9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7E48F9" w:rsidRPr="00E72A9D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7E48F9" w:rsidRPr="002666DC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7E48F9" w:rsidRPr="00E72A9D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7E48F9" w:rsidRPr="00920965" w:rsidRDefault="007E48F9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7777777" w:rsidR="007E48F9" w:rsidRPr="00E82BA9" w:rsidRDefault="007E48F9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 w:rsidRPr="00E82BA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базы данных для салона дверей «Bella Porta»</w:t>
                              </w:r>
                            </w:p>
                            <w:p w14:paraId="2698DBAC" w14:textId="42B4A913" w:rsidR="007E48F9" w:rsidRPr="00E82BA9" w:rsidRDefault="007E48F9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7E48F9" w:rsidRPr="00E82BA9" w:rsidRDefault="007E48F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7E48F9" w:rsidRPr="00920965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7E48F9" w:rsidRPr="002D62F6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7E48F9" w:rsidRPr="00E06C39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7E48F9" w:rsidRPr="00E06C39" w:rsidRDefault="007E48F9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7E48F9" w:rsidRPr="00A4163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7E48F9" w:rsidRPr="00902E11" w:rsidRDefault="007E48F9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7E48F9" w:rsidRDefault="007E48F9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7E48F9" w:rsidRPr="00E82BA9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7E48F9" w:rsidRPr="00E72A9D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7E48F9" w:rsidRPr="002666DC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7E48F9" w:rsidRPr="00E72A9D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7E48F9" w:rsidRPr="00920965" w:rsidRDefault="007E48F9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7777777" w:rsidR="007E48F9" w:rsidRPr="00E82BA9" w:rsidRDefault="007E48F9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 w:rsidRPr="00E82BA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базы данных для салона дверей «Bella Porta»</w:t>
                        </w:r>
                      </w:p>
                      <w:p w14:paraId="2698DBAC" w14:textId="42B4A913" w:rsidR="007E48F9" w:rsidRPr="00E82BA9" w:rsidRDefault="007E48F9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7E48F9" w:rsidRPr="00E82BA9" w:rsidRDefault="007E48F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7E48F9" w:rsidRPr="00920965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7E48F9" w:rsidRPr="002D62F6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7E48F9" w:rsidRPr="00E06C39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7E48F9" w:rsidRPr="00E06C39" w:rsidRDefault="007E48F9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>
      <w:pPr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7E48F9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8449370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ECF5511" w14:textId="275BBB52" w:rsidR="008F7B88" w:rsidRPr="008061EC" w:rsidRDefault="000425ED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База данных – это упорядоченный набор структурированной информации или данных, которые обычно хранятся </w:t>
      </w:r>
      <w:r w:rsidR="008F7B88" w:rsidRPr="008061EC">
        <w:rPr>
          <w:rFonts w:ascii="Times New Roman" w:hAnsi="Times New Roman" w:cs="Times New Roman"/>
          <w:sz w:val="28"/>
          <w:szCs w:val="28"/>
        </w:rPr>
        <w:t>в электронном виде в компьютерной системе</w:t>
      </w:r>
      <w:r w:rsidR="000D2738" w:rsidRPr="008061EC">
        <w:rPr>
          <w:rFonts w:ascii="Times New Roman" w:hAnsi="Times New Roman" w:cs="Times New Roman"/>
          <w:sz w:val="28"/>
          <w:szCs w:val="28"/>
        </w:rPr>
        <w:t xml:space="preserve"> и 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ется системой управления базами данных </w:t>
      </w:r>
      <w:r w:rsidR="00595E23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СУБД)</w:t>
      </w:r>
      <w:r w:rsidR="008F7B88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052DF962" w14:textId="3353BBAA" w:rsidR="00595E23" w:rsidRPr="008061EC" w:rsidRDefault="00595E23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СУБД – это набор программ, позволяющий организовывать, контролировать и администрировать базы данных.</w:t>
      </w:r>
    </w:p>
    <w:p w14:paraId="7729C3E6" w14:textId="491C6736" w:rsidR="00056B3E" w:rsidRPr="008061EC" w:rsidRDefault="008F290D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056B3E" w:rsidRPr="008061EC">
        <w:rPr>
          <w:rFonts w:ascii="Times New Roman" w:hAnsi="Times New Roman" w:cs="Times New Roman"/>
          <w:sz w:val="28"/>
          <w:szCs w:val="28"/>
        </w:rPr>
        <w:t xml:space="preserve"> существует множество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056B3E" w:rsidRPr="008061EC">
        <w:rPr>
          <w:rFonts w:ascii="Times New Roman" w:hAnsi="Times New Roman" w:cs="Times New Roman"/>
          <w:sz w:val="28"/>
          <w:szCs w:val="28"/>
        </w:rPr>
        <w:t>предприятий, которые хранят</w:t>
      </w:r>
      <w:r w:rsidRPr="008061EC">
        <w:rPr>
          <w:rFonts w:ascii="Times New Roman" w:hAnsi="Times New Roman" w:cs="Times New Roman"/>
          <w:sz w:val="28"/>
          <w:szCs w:val="28"/>
        </w:rPr>
        <w:t xml:space="preserve"> безумное количество документации. Чтобы уменьшить бумажную волокиту, а также свести ошибки при работе с документами на минимум</w:t>
      </w:r>
      <w:r w:rsidR="00056B3E" w:rsidRPr="008061EC">
        <w:rPr>
          <w:rFonts w:ascii="Times New Roman" w:hAnsi="Times New Roman" w:cs="Times New Roman"/>
          <w:sz w:val="28"/>
          <w:szCs w:val="28"/>
        </w:rPr>
        <w:t>, на каждом предприятии существует база данных. Чаще всего вы её даже не замечаете.</w:t>
      </w:r>
    </w:p>
    <w:p w14:paraId="38D2E4B8" w14:textId="7958881B" w:rsidR="000D2738" w:rsidRPr="008061EC" w:rsidRDefault="009F4F27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Актуальность проектирования и разработки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 xml:space="preserve">» обусловлена необходимостью повысить эффективность обработки информации с возможностью предоставления отчётной и статистической информации о сотрудниках, клиентах, стоимости товара, и </w:t>
      </w:r>
      <w:r w:rsidR="000272FD" w:rsidRPr="008061EC">
        <w:rPr>
          <w:rFonts w:ascii="Times New Roman" w:hAnsi="Times New Roman" w:cs="Times New Roman"/>
          <w:sz w:val="28"/>
          <w:szCs w:val="28"/>
        </w:rPr>
        <w:t>его количества</w:t>
      </w:r>
      <w:r w:rsidRPr="008061EC">
        <w:rPr>
          <w:rFonts w:ascii="Times New Roman" w:hAnsi="Times New Roman" w:cs="Times New Roman"/>
          <w:sz w:val="28"/>
          <w:szCs w:val="28"/>
        </w:rPr>
        <w:t>, хранящееся на складе с возможностью просмотра и обработки этих данных</w:t>
      </w:r>
      <w:r w:rsidR="000272FD" w:rsidRPr="008061EC">
        <w:rPr>
          <w:rFonts w:ascii="Times New Roman" w:hAnsi="Times New Roman" w:cs="Times New Roman"/>
          <w:sz w:val="28"/>
          <w:szCs w:val="28"/>
        </w:rPr>
        <w:t>.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8F290D" w:rsidRPr="00806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A6C71" w14:textId="7D93645B" w:rsidR="0033412E" w:rsidRPr="008061EC" w:rsidRDefault="0033412E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Разработанная база данных предоставляет колоссальное количество плюсов, таких как:</w:t>
      </w:r>
    </w:p>
    <w:p w14:paraId="1A7DEA4D" w14:textId="31140326" w:rsidR="0033412E" w:rsidRPr="007B74BE" w:rsidRDefault="007B74BE" w:rsidP="00D5292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4BE">
        <w:rPr>
          <w:rFonts w:ascii="Times New Roman" w:hAnsi="Times New Roman" w:cs="Times New Roman"/>
          <w:sz w:val="28"/>
          <w:szCs w:val="28"/>
        </w:rPr>
        <w:t>у</w:t>
      </w:r>
      <w:r w:rsidR="00B725D7" w:rsidRPr="007B74BE">
        <w:rPr>
          <w:rFonts w:ascii="Times New Roman" w:hAnsi="Times New Roman" w:cs="Times New Roman"/>
          <w:sz w:val="28"/>
          <w:szCs w:val="28"/>
        </w:rPr>
        <w:t xml:space="preserve">меньшение количества персонала. В случае если у предприятия есть несколько салонов, расположенных в разных городах, следовательно, для каждого салона необходимо иметь человека для ведения документации, что в свою очередь не удобно. База данных упрощает эту работу, </w:t>
      </w:r>
      <w:r w:rsidR="003A70A1" w:rsidRPr="007B74BE">
        <w:rPr>
          <w:rFonts w:ascii="Times New Roman" w:hAnsi="Times New Roman" w:cs="Times New Roman"/>
          <w:sz w:val="28"/>
          <w:szCs w:val="28"/>
        </w:rPr>
        <w:t>предоставляя</w:t>
      </w:r>
      <w:r w:rsidR="00B725D7" w:rsidRPr="007B74BE">
        <w:rPr>
          <w:rFonts w:ascii="Times New Roman" w:hAnsi="Times New Roman" w:cs="Times New Roman"/>
          <w:sz w:val="28"/>
          <w:szCs w:val="28"/>
        </w:rPr>
        <w:t xml:space="preserve"> хранить в себе большое количество информации и предоставлять доступ из любой точки мира</w:t>
      </w:r>
      <w:r w:rsidRPr="007B74BE">
        <w:rPr>
          <w:rFonts w:ascii="Times New Roman" w:hAnsi="Times New Roman" w:cs="Times New Roman"/>
          <w:sz w:val="28"/>
          <w:szCs w:val="28"/>
        </w:rPr>
        <w:t>;</w:t>
      </w:r>
    </w:p>
    <w:p w14:paraId="49DFD56F" w14:textId="488FD272" w:rsidR="00C55CAB" w:rsidRPr="008061EC" w:rsidRDefault="007B74BE" w:rsidP="007E48F9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725D7" w:rsidRPr="008061EC">
        <w:rPr>
          <w:rFonts w:ascii="Times New Roman" w:hAnsi="Times New Roman" w:cs="Times New Roman"/>
          <w:sz w:val="28"/>
          <w:szCs w:val="28"/>
        </w:rPr>
        <w:t xml:space="preserve">щё одними из плюсов базы данных является уменьшение бумажной волокиты и уменьшение ошибок. При ведении бумажной записи всех данных, бумага может затеряться или вообще в случае заполнения можно </w:t>
      </w:r>
      <w:r w:rsidR="00B725D7" w:rsidRPr="008061EC">
        <w:rPr>
          <w:rFonts w:ascii="Times New Roman" w:hAnsi="Times New Roman" w:cs="Times New Roman"/>
          <w:sz w:val="28"/>
          <w:szCs w:val="28"/>
        </w:rPr>
        <w:lastRenderedPageBreak/>
        <w:t>допустить критическую ошибку</w:t>
      </w:r>
      <w:r w:rsidR="00630D8B" w:rsidRPr="008061EC">
        <w:rPr>
          <w:rFonts w:ascii="Times New Roman" w:hAnsi="Times New Roman" w:cs="Times New Roman"/>
          <w:sz w:val="28"/>
          <w:szCs w:val="28"/>
        </w:rPr>
        <w:t>. База данных позволяет хранить и просматривать занесенные данные, а также уменьшить количество ошибок.</w:t>
      </w:r>
    </w:p>
    <w:p w14:paraId="327B954C" w14:textId="77777777" w:rsidR="00C55CAB" w:rsidRPr="008061EC" w:rsidRDefault="00C55CAB" w:rsidP="007E4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2D62F6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449371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1"/>
    </w:p>
    <w:p w14:paraId="193FEC9C" w14:textId="5EDD2EF1" w:rsidR="009E1F28" w:rsidRPr="008061EC" w:rsidRDefault="009E1F28" w:rsidP="00D5292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структурированной информационной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, а также обеспечение целостности и сохранности информаци</w:t>
      </w:r>
      <w:r w:rsidR="007904D5" w:rsidRPr="008061EC">
        <w:rPr>
          <w:rFonts w:ascii="Times New Roman" w:hAnsi="Times New Roman" w:cs="Times New Roman"/>
          <w:sz w:val="28"/>
          <w:szCs w:val="28"/>
        </w:rPr>
        <w:t>и.</w:t>
      </w:r>
    </w:p>
    <w:p w14:paraId="7A7D95EB" w14:textId="4932D940" w:rsidR="007904D5" w:rsidRPr="008061EC" w:rsidRDefault="007904D5" w:rsidP="00D5292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Проектирование базы данных салона дверей ведётся для упрощения хранения и поиска информации. База данных может хранить различную информацию, например, </w:t>
      </w:r>
      <w:r w:rsidR="000D0371" w:rsidRPr="008061EC">
        <w:rPr>
          <w:rFonts w:ascii="Times New Roman" w:hAnsi="Times New Roman" w:cs="Times New Roman"/>
          <w:sz w:val="28"/>
          <w:szCs w:val="28"/>
        </w:rPr>
        <w:t>о клиентах</w:t>
      </w:r>
      <w:r w:rsidRPr="008061EC">
        <w:rPr>
          <w:rFonts w:ascii="Times New Roman" w:hAnsi="Times New Roman" w:cs="Times New Roman"/>
          <w:sz w:val="28"/>
          <w:szCs w:val="28"/>
        </w:rPr>
        <w:t xml:space="preserve"> (ФИО, контактны</w:t>
      </w:r>
      <w:r w:rsidR="00B760BB">
        <w:rPr>
          <w:rFonts w:ascii="Times New Roman" w:hAnsi="Times New Roman" w:cs="Times New Roman"/>
          <w:sz w:val="28"/>
          <w:szCs w:val="28"/>
        </w:rPr>
        <w:t>й телефон, приобретённый товар</w:t>
      </w:r>
      <w:r w:rsidRPr="008061EC">
        <w:rPr>
          <w:rFonts w:ascii="Times New Roman" w:hAnsi="Times New Roman" w:cs="Times New Roman"/>
          <w:sz w:val="28"/>
          <w:szCs w:val="28"/>
        </w:rPr>
        <w:t>)</w:t>
      </w:r>
      <w:r w:rsidR="000D0371" w:rsidRPr="008061EC">
        <w:rPr>
          <w:rFonts w:ascii="Times New Roman" w:hAnsi="Times New Roman" w:cs="Times New Roman"/>
          <w:sz w:val="28"/>
          <w:szCs w:val="28"/>
        </w:rPr>
        <w:t>, о сотрудниках (ФИО, должность, ко</w:t>
      </w:r>
      <w:r w:rsidR="00B760BB">
        <w:rPr>
          <w:rFonts w:ascii="Times New Roman" w:hAnsi="Times New Roman" w:cs="Times New Roman"/>
          <w:sz w:val="28"/>
          <w:szCs w:val="28"/>
        </w:rPr>
        <w:t>нтактный телефон</w:t>
      </w:r>
      <w:r w:rsidR="000D0371" w:rsidRPr="008061EC">
        <w:rPr>
          <w:rFonts w:ascii="Times New Roman" w:hAnsi="Times New Roman" w:cs="Times New Roman"/>
          <w:sz w:val="28"/>
          <w:szCs w:val="28"/>
        </w:rPr>
        <w:t>), о товарах (название, цена, цвет, наличие на складе, уникальный код).</w:t>
      </w:r>
    </w:p>
    <w:p w14:paraId="3B8828E7" w14:textId="77DFE165" w:rsidR="000D0371" w:rsidRPr="008061EC" w:rsidRDefault="00B760BB" w:rsidP="00D5292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4F37780E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53D80CFA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4145B8FA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0BB">
        <w:rPr>
          <w:rFonts w:ascii="Times New Roman" w:hAnsi="Times New Roman" w:cs="Times New Roman"/>
          <w:sz w:val="28"/>
          <w:szCs w:val="28"/>
        </w:rPr>
        <w:t>вода, редактирования и удаления</w:t>
      </w:r>
      <w:r w:rsidR="00B760BB"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E0C10" w14:textId="7316C1C1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0371" w:rsidRPr="008061EC">
        <w:rPr>
          <w:rFonts w:ascii="Times New Roman" w:hAnsi="Times New Roman" w:cs="Times New Roman"/>
          <w:sz w:val="28"/>
          <w:szCs w:val="28"/>
        </w:rPr>
        <w:t>обавление, удаление и редактирова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5BB8EE88" w:rsidR="000D483F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3F" w:rsidRPr="008061EC">
        <w:rPr>
          <w:rFonts w:ascii="Times New Roman" w:hAnsi="Times New Roman" w:cs="Times New Roman"/>
          <w:sz w:val="28"/>
          <w:szCs w:val="28"/>
        </w:rPr>
        <w:t>существлять поиск по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DB728" w14:textId="05B64E53" w:rsidR="000D483F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483F" w:rsidRPr="008061EC">
        <w:rPr>
          <w:rFonts w:ascii="Times New Roman" w:hAnsi="Times New Roman" w:cs="Times New Roman"/>
          <w:sz w:val="28"/>
          <w:szCs w:val="28"/>
        </w:rPr>
        <w:t>ильтровать товар по стоимости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4531F7" w14:textId="1FA543EA" w:rsidR="008061EC" w:rsidRPr="008061EC" w:rsidRDefault="00173C2A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7E48F9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449372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2"/>
    </w:p>
    <w:p w14:paraId="72B047F3" w14:textId="2A5DA497" w:rsidR="008061EC" w:rsidRDefault="008061EC" w:rsidP="007E48F9">
      <w:pPr>
        <w:pStyle w:val="1"/>
        <w:numPr>
          <w:ilvl w:val="1"/>
          <w:numId w:val="1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449373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69A7F3D9" w14:textId="0A729685" w:rsidR="00393438" w:rsidRDefault="00BC486B" w:rsidP="00BC48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3A473" w14:textId="09F44154" w:rsidR="00393438" w:rsidRDefault="00B760B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15AFE" w14:textId="37D774B9" w:rsidR="00BC486B" w:rsidRDefault="00BC486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BB3E" w14:textId="4BDF5B73" w:rsidR="001C7003" w:rsidRDefault="001C7003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2D4794F5" w:rsidR="006927DB" w:rsidRDefault="006927D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662D7" w14:textId="2D65C2EF" w:rsidR="006927DB" w:rsidRDefault="007C4F63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поставленную и грамотную речь. Не менее важным качеством будет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337779F" w:rsidR="00031B72" w:rsidRDefault="00031B72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 </w:t>
      </w:r>
    </w:p>
    <w:p w14:paraId="55EBDB20" w14:textId="77777777" w:rsidR="00352601" w:rsidRDefault="0035260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08035994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736EF372" w14:textId="027E616A" w:rsidR="00510D78" w:rsidRDefault="0051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2E0F5595" w:rsidR="00F57E32" w:rsidRPr="00F57E32" w:rsidRDefault="00510D78" w:rsidP="007E48F9">
      <w:pPr>
        <w:pStyle w:val="1"/>
        <w:numPr>
          <w:ilvl w:val="1"/>
          <w:numId w:val="1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449374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4"/>
      <w:r w:rsidR="00BD0F39">
        <w:t xml:space="preserve"> </w:t>
      </w:r>
    </w:p>
    <w:p w14:paraId="4084F2FA" w14:textId="5BBD8E24" w:rsidR="008E17BA" w:rsidRDefault="00F57E32" w:rsidP="004A2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4A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76179D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4A2BA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4A2BAF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4A2B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/>
    <w:p w14:paraId="77CAEA32" w14:textId="3E876C49" w:rsidR="00E50D9A" w:rsidRDefault="00E50D9A"/>
    <w:p w14:paraId="6C520A8D" w14:textId="6ABF6839" w:rsidR="00E50D9A" w:rsidRPr="00E50D9A" w:rsidRDefault="00E50D9A">
      <w:pPr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_description</w:t>
            </w:r>
          </w:p>
        </w:tc>
        <w:tc>
          <w:tcPr>
            <w:tcW w:w="2336" w:type="dxa"/>
          </w:tcPr>
          <w:p w14:paraId="5FBA5D7B" w14:textId="2A47B0C2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0BA120F6" w14:textId="2296FB06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3651F53F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46425ED5" w14:textId="1BCCFF7C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7578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7578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08BF10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2336" w:type="dxa"/>
          </w:tcPr>
          <w:p w14:paraId="2CD69EC0" w14:textId="660D0D11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/>
    <w:p w14:paraId="6F797815" w14:textId="2200A5A2" w:rsidR="00C32B34" w:rsidRDefault="00C32B34"/>
    <w:p w14:paraId="0DDEEFD4" w14:textId="69C9D594" w:rsidR="00C32B34" w:rsidRPr="00C32B34" w:rsidRDefault="00C32B34" w:rsidP="00C32B34">
      <w:pPr>
        <w:jc w:val="both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F172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/>
    <w:p w14:paraId="5BF85149" w14:textId="12FED95C" w:rsidR="00C32B34" w:rsidRPr="00C32B34" w:rsidRDefault="00C32B34">
      <w:pPr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7C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3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981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270123F6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2336" w:type="dxa"/>
          </w:tcPr>
          <w:p w14:paraId="3C28C4A5" w14:textId="08030D92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10ACB66F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26B44050" w14:textId="6F61FA0D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794AB33B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43975E3D" w14:textId="60647B49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981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06F25" w14:textId="5F2813D4" w:rsidR="00981CE6" w:rsidRDefault="00534583" w:rsidP="005345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8F9">
        <w:rPr>
          <w:rFonts w:ascii="Times New Roman" w:hAnsi="Times New Roman" w:cs="Times New Roman"/>
          <w:sz w:val="28"/>
          <w:szCs w:val="28"/>
        </w:rPr>
        <w:t>.</w:t>
      </w:r>
    </w:p>
    <w:p w14:paraId="1F8D8D33" w14:textId="0DFA84E4" w:rsidR="007E48F9" w:rsidRDefault="007E48F9" w:rsidP="00C07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355D88D5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  <w:tc>
          <w:tcPr>
            <w:tcW w:w="2337" w:type="dxa"/>
          </w:tcPr>
          <w:p w14:paraId="5945D53B" w14:textId="7AD8D612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/>
    <w:p w14:paraId="12FFBF41" w14:textId="7858CD1E" w:rsidR="0019091E" w:rsidRDefault="0019091E"/>
    <w:p w14:paraId="01C1F40F" w14:textId="22BFE949" w:rsidR="0019091E" w:rsidRPr="0019091E" w:rsidRDefault="0019091E">
      <w:pPr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345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88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880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methods</w:t>
            </w:r>
          </w:p>
        </w:tc>
        <w:tc>
          <w:tcPr>
            <w:tcW w:w="2336" w:type="dxa"/>
          </w:tcPr>
          <w:p w14:paraId="7D7C8F9D" w14:textId="78FA0B60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2E9E633C" w14:textId="6DF7B229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880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C07A54">
      <w:pPr>
        <w:pStyle w:val="1"/>
        <w:spacing w:before="0" w:line="480" w:lineRule="auto"/>
        <w:ind w:firstLine="851"/>
        <w:jc w:val="both"/>
        <w:rPr>
          <w:noProof/>
          <w:lang w:eastAsia="ru-RU"/>
        </w:rPr>
      </w:pPr>
      <w:bookmarkStart w:id="5" w:name="_Toc138449375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5"/>
    </w:p>
    <w:p w14:paraId="107B97A9" w14:textId="07FF86E9" w:rsidR="00EA6C47" w:rsidRDefault="002B57ED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 </w:t>
      </w:r>
    </w:p>
    <w:p w14:paraId="70E74BBE" w14:textId="1087E55D" w:rsidR="002B57ED" w:rsidRDefault="0088233C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1E2DBA1" w:rsidR="008B2622" w:rsidRDefault="007B74BE" w:rsidP="007B74B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7E48F9" w:rsidRPr="007B74BE" w:rsidRDefault="007E4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7E48F9" w:rsidRPr="007B74BE" w:rsidRDefault="007E48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146CF6" w14:textId="77777777" w:rsidR="007B74BE" w:rsidRDefault="008A3772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2D96CD" w14:textId="77777777" w:rsidR="007B74BE" w:rsidRDefault="007B74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61119F7" w:rsidR="00F74744" w:rsidRPr="007B74BE" w:rsidRDefault="007B74BE" w:rsidP="007B74BE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C07A54">
      <w:pPr>
        <w:pStyle w:val="1"/>
        <w:spacing w:before="0"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38449376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6"/>
    </w:p>
    <w:p w14:paraId="3D7AC4D7" w14:textId="30347701" w:rsidR="00546FBE" w:rsidRDefault="00546FBE" w:rsidP="00C07A54">
      <w:pPr>
        <w:pStyle w:val="1"/>
        <w:spacing w:before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138449377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7"/>
    </w:p>
    <w:p w14:paraId="6CE80E38" w14:textId="7395BD49" w:rsidR="00F05869" w:rsidRDefault="00F0586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350825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350825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350825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2B27BC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77126C79" w:rsidR="00261FED" w:rsidRDefault="00350825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369B88" w14:textId="64E6A0EF" w:rsidR="00860437" w:rsidRDefault="00860437" w:rsidP="00860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073CD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Рекомендуется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D31DFB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28267E">
      <w:pPr>
        <w:pStyle w:val="1"/>
        <w:tabs>
          <w:tab w:val="left" w:pos="2552"/>
        </w:tabs>
        <w:spacing w:before="0" w:line="48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38449378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8"/>
    </w:p>
    <w:p w14:paraId="4C2EAAD9" w14:textId="13FAA260" w:rsidR="004F6EE9" w:rsidRDefault="00077256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D5292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7E48F9" w:rsidRPr="001F0424" w:rsidRDefault="007E48F9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7E48F9" w:rsidRPr="001F0424" w:rsidRDefault="007E48F9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7E48F9" w:rsidRPr="001F0424" w:rsidRDefault="007E48F9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7E48F9" w:rsidRPr="001F0424" w:rsidRDefault="007E48F9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E50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DB1C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FB0490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2A49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DB1C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LECT title_product, price_product FROM product WHERE price_product = (SELECT MAX (price_product) FROM product);</w:t>
      </w:r>
    </w:p>
    <w:p w14:paraId="092A8275" w14:textId="304E274C" w:rsidR="002A49F8" w:rsidRDefault="00231A82" w:rsidP="00FB0490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231A82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736B435F" w:rsidR="00231A82" w:rsidRDefault="00231A82" w:rsidP="00231A82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1.5 – результат запроса </w:t>
      </w:r>
    </w:p>
    <w:p w14:paraId="75048B78" w14:textId="77777777" w:rsidR="00231A82" w:rsidRDefault="00231A82">
      <w:pP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C07A54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449379"/>
      <w:bookmarkStart w:id="10" w:name="_GoBack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bookmarkEnd w:id="10"/>
    <w:p w14:paraId="2A2DF5E5" w14:textId="6E5ECF1D" w:rsidR="00231A82" w:rsidRPr="00231A82" w:rsidRDefault="00231A82" w:rsidP="0028267E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28267E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r w:rsidR="00FB0490">
        <w:rPr>
          <w:sz w:val="28"/>
          <w:szCs w:val="28"/>
        </w:rPr>
        <w:t>со специальной литературе</w:t>
      </w:r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28267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D52925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38449380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1"/>
    </w:p>
    <w:p w14:paraId="5152F4D5" w14:textId="5460BDE5" w:rsidR="00FB0490" w:rsidRDefault="0028267E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02F442EA" w:rsidR="00AF7842" w:rsidRPr="00FB0490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subd-postgresql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F7842" w:rsidRPr="00FB049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F079" w14:textId="77777777" w:rsidR="004F04D4" w:rsidRDefault="004F04D4" w:rsidP="00A133A4">
      <w:pPr>
        <w:spacing w:after="0" w:line="240" w:lineRule="auto"/>
      </w:pPr>
      <w:r>
        <w:separator/>
      </w:r>
    </w:p>
  </w:endnote>
  <w:endnote w:type="continuationSeparator" w:id="0">
    <w:p w14:paraId="21E079FD" w14:textId="77777777" w:rsidR="004F04D4" w:rsidRDefault="004F04D4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E3EDB" w14:textId="77777777" w:rsidR="004F04D4" w:rsidRDefault="004F04D4" w:rsidP="00A133A4">
      <w:pPr>
        <w:spacing w:after="0" w:line="240" w:lineRule="auto"/>
      </w:pPr>
      <w:r>
        <w:separator/>
      </w:r>
    </w:p>
  </w:footnote>
  <w:footnote w:type="continuationSeparator" w:id="0">
    <w:p w14:paraId="188CCBDA" w14:textId="77777777" w:rsidR="004F04D4" w:rsidRDefault="004F04D4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7E48F9" w:rsidRDefault="007E48F9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7E48F9" w:rsidRPr="00685982" w:rsidRDefault="007E48F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7E48F9" w:rsidRPr="00685982" w:rsidRDefault="007E48F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7E48F9" w:rsidRPr="00685982" w:rsidRDefault="007E48F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7E48F9" w:rsidRPr="00685982" w:rsidRDefault="007E48F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7E48F9" w:rsidRPr="00685982" w:rsidRDefault="007E48F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7E48F9" w:rsidRDefault="007E48F9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16CD5E59" w:rsidR="007E48F9" w:rsidRPr="00D31DFB" w:rsidRDefault="007E48F9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07A5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7E48F9" w:rsidRPr="00D31DFB" w:rsidRDefault="007E48F9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7E48F9" w:rsidRPr="00685982" w:rsidRDefault="007E48F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7E48F9" w:rsidRPr="00685982" w:rsidRDefault="007E48F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7E48F9" w:rsidRPr="00685982" w:rsidRDefault="007E48F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7E48F9" w:rsidRPr="00685982" w:rsidRDefault="007E48F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7E48F9" w:rsidRPr="00685982" w:rsidRDefault="007E48F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7E48F9" w:rsidRDefault="007E48F9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16CD5E59" w:rsidR="007E48F9" w:rsidRPr="00D31DFB" w:rsidRDefault="007E48F9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C07A5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2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7E48F9" w:rsidRPr="00D31DFB" w:rsidRDefault="007E48F9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7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1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104925"/>
    <w:rsid w:val="00127334"/>
    <w:rsid w:val="001545E3"/>
    <w:rsid w:val="001554EA"/>
    <w:rsid w:val="00161A81"/>
    <w:rsid w:val="00173C2A"/>
    <w:rsid w:val="0019091E"/>
    <w:rsid w:val="00196788"/>
    <w:rsid w:val="001C7003"/>
    <w:rsid w:val="001F0424"/>
    <w:rsid w:val="001F65AB"/>
    <w:rsid w:val="00205F7D"/>
    <w:rsid w:val="002304C4"/>
    <w:rsid w:val="00231A82"/>
    <w:rsid w:val="00257A4C"/>
    <w:rsid w:val="00261FED"/>
    <w:rsid w:val="002666DC"/>
    <w:rsid w:val="0028267E"/>
    <w:rsid w:val="0029244A"/>
    <w:rsid w:val="002942AB"/>
    <w:rsid w:val="002A49F8"/>
    <w:rsid w:val="002B2599"/>
    <w:rsid w:val="002B27BC"/>
    <w:rsid w:val="002B57ED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770A7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10D78"/>
    <w:rsid w:val="00534583"/>
    <w:rsid w:val="00546FBE"/>
    <w:rsid w:val="00557D75"/>
    <w:rsid w:val="0057578F"/>
    <w:rsid w:val="00581282"/>
    <w:rsid w:val="00581C5D"/>
    <w:rsid w:val="00587162"/>
    <w:rsid w:val="0058744A"/>
    <w:rsid w:val="00595DAA"/>
    <w:rsid w:val="00595E23"/>
    <w:rsid w:val="005B1EC4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5727"/>
    <w:rsid w:val="00732C00"/>
    <w:rsid w:val="007335B1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27161"/>
    <w:rsid w:val="0085491D"/>
    <w:rsid w:val="00860437"/>
    <w:rsid w:val="008807D3"/>
    <w:rsid w:val="00881E08"/>
    <w:rsid w:val="0088233C"/>
    <w:rsid w:val="00882DC8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A6688"/>
    <w:rsid w:val="009C5AF7"/>
    <w:rsid w:val="009E1F28"/>
    <w:rsid w:val="009F4F27"/>
    <w:rsid w:val="00A133A4"/>
    <w:rsid w:val="00A20A7D"/>
    <w:rsid w:val="00A85F3C"/>
    <w:rsid w:val="00A86B43"/>
    <w:rsid w:val="00A920F9"/>
    <w:rsid w:val="00A96E19"/>
    <w:rsid w:val="00AA37DD"/>
    <w:rsid w:val="00AC548D"/>
    <w:rsid w:val="00AF7842"/>
    <w:rsid w:val="00B150F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07A54"/>
    <w:rsid w:val="00C2421B"/>
    <w:rsid w:val="00C32B34"/>
    <w:rsid w:val="00C55CAB"/>
    <w:rsid w:val="00CA4180"/>
    <w:rsid w:val="00CB2EBF"/>
    <w:rsid w:val="00CC1613"/>
    <w:rsid w:val="00CC529E"/>
    <w:rsid w:val="00CD4EDE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E054D9"/>
    <w:rsid w:val="00E06738"/>
    <w:rsid w:val="00E507C4"/>
    <w:rsid w:val="00E50D9A"/>
    <w:rsid w:val="00E82BA9"/>
    <w:rsid w:val="00EA64DC"/>
    <w:rsid w:val="00EA6C47"/>
    <w:rsid w:val="00EC15A1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490"/>
    <w:pPr>
      <w:tabs>
        <w:tab w:val="left" w:pos="440"/>
        <w:tab w:val="right" w:leader="dot" w:pos="9344"/>
      </w:tabs>
      <w:spacing w:after="100"/>
      <w:jc w:val="both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2D21-8F81-4118-9831-1299064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ёмин</cp:lastModifiedBy>
  <cp:revision>4</cp:revision>
  <dcterms:created xsi:type="dcterms:W3CDTF">2023-06-21T06:17:00Z</dcterms:created>
  <dcterms:modified xsi:type="dcterms:W3CDTF">2023-06-23T17:03:00Z</dcterms:modified>
</cp:coreProperties>
</file>